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1232" w14:textId="2CF1A823" w:rsidR="00223E23" w:rsidRPr="00902CF1" w:rsidRDefault="003940E6" w:rsidP="00C906A6">
      <w:pPr>
        <w:pStyle w:val="ab"/>
        <w:spacing w:line="276" w:lineRule="auto"/>
        <w:rPr>
          <w:rFonts w:ascii="ＭＳ 明朝" w:hAnsi="ＭＳ 明朝"/>
          <w:szCs w:val="21"/>
        </w:rPr>
      </w:pPr>
      <w:r w:rsidRPr="00C906A6">
        <w:rPr>
          <w:rFonts w:ascii="ＭＳ 明朝" w:hAnsi="ＭＳ 明朝" w:hint="eastAsia"/>
          <w:sz w:val="24"/>
          <w:szCs w:val="24"/>
        </w:rPr>
        <w:t>（</w:t>
      </w:r>
      <w:r w:rsidR="00902CF1" w:rsidRPr="00902CF1">
        <w:rPr>
          <w:rFonts w:ascii="ＭＳ 明朝" w:hAnsi="ＭＳ 明朝" w:hint="eastAsia"/>
          <w:szCs w:val="21"/>
        </w:rPr>
        <w:t>事業計画書参考様式</w:t>
      </w:r>
      <w:r w:rsidR="00C906A6" w:rsidRPr="00902CF1">
        <w:rPr>
          <w:rFonts w:ascii="ＭＳ 明朝" w:hAnsi="ＭＳ 明朝" w:hint="eastAsia"/>
          <w:szCs w:val="21"/>
        </w:rPr>
        <w:t>）</w:t>
      </w:r>
    </w:p>
    <w:p w14:paraId="549EB0AB" w14:textId="7058A838" w:rsidR="00223E23" w:rsidRPr="00902CF1" w:rsidRDefault="000724F1" w:rsidP="000724F1">
      <w:pPr>
        <w:pStyle w:val="ab"/>
        <w:spacing w:line="276" w:lineRule="auto"/>
        <w:jc w:val="right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szCs w:val="21"/>
        </w:rPr>
        <w:t xml:space="preserve">令和　　　</w:t>
      </w:r>
      <w:r w:rsidR="00F2680F" w:rsidRPr="00902CF1">
        <w:rPr>
          <w:rFonts w:ascii="ＭＳ 明朝" w:hAnsi="ＭＳ 明朝" w:hint="eastAsia"/>
          <w:szCs w:val="21"/>
        </w:rPr>
        <w:t xml:space="preserve">年　　月　　日　</w:t>
      </w:r>
    </w:p>
    <w:p w14:paraId="4A5BFC6C" w14:textId="3F26F556" w:rsidR="00F2680F" w:rsidRPr="00902CF1" w:rsidRDefault="00F2680F" w:rsidP="009E5D62">
      <w:pPr>
        <w:pStyle w:val="ab"/>
        <w:spacing w:line="276" w:lineRule="auto"/>
        <w:jc w:val="right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szCs w:val="21"/>
        </w:rPr>
        <w:t xml:space="preserve">　</w:t>
      </w:r>
    </w:p>
    <w:p w14:paraId="6FCDB347" w14:textId="4917E629" w:rsidR="00C906A6" w:rsidRDefault="00BF0F85" w:rsidP="00C906A6">
      <w:pPr>
        <w:pStyle w:val="ab"/>
        <w:spacing w:line="276" w:lineRule="auto"/>
        <w:jc w:val="center"/>
        <w:rPr>
          <w:rFonts w:ascii="ＭＳ 明朝" w:hAnsi="ＭＳ 明朝"/>
          <w:szCs w:val="21"/>
        </w:rPr>
      </w:pPr>
      <w:r w:rsidRPr="00BF0F85">
        <w:rPr>
          <w:rFonts w:ascii="ＭＳ 明朝" w:hAnsi="ＭＳ 明朝" w:hint="eastAsia"/>
          <w:bCs/>
          <w:szCs w:val="21"/>
        </w:rPr>
        <w:t>宇都宮市ナイトタイムエコノミー補助金</w:t>
      </w:r>
      <w:r w:rsidR="00F2680F" w:rsidRPr="00902CF1">
        <w:rPr>
          <w:rFonts w:ascii="ＭＳ 明朝" w:hAnsi="ＭＳ 明朝" w:hint="eastAsia"/>
          <w:szCs w:val="21"/>
        </w:rPr>
        <w:t>事業計画書</w:t>
      </w:r>
    </w:p>
    <w:p w14:paraId="2DBABE9E" w14:textId="59254779" w:rsidR="00902CF1" w:rsidRDefault="00902CF1" w:rsidP="00C906A6">
      <w:pPr>
        <w:pStyle w:val="ab"/>
        <w:spacing w:line="276" w:lineRule="auto"/>
        <w:jc w:val="center"/>
        <w:rPr>
          <w:rFonts w:ascii="ＭＳ 明朝" w:hAnsi="ＭＳ 明朝"/>
          <w:szCs w:val="21"/>
        </w:rPr>
      </w:pPr>
    </w:p>
    <w:p w14:paraId="0633C2FB" w14:textId="77777777" w:rsidR="00902CF1" w:rsidRDefault="00902CF1" w:rsidP="00C906A6">
      <w:pPr>
        <w:pStyle w:val="ab"/>
        <w:spacing w:line="276" w:lineRule="auto"/>
        <w:jc w:val="center"/>
        <w:rPr>
          <w:rFonts w:ascii="ＭＳ 明朝" w:hAnsi="ＭＳ 明朝"/>
          <w:szCs w:val="21"/>
        </w:rPr>
      </w:pPr>
    </w:p>
    <w:p w14:paraId="7CD68D98" w14:textId="2A60EB65" w:rsidR="00902CF1" w:rsidRDefault="00902CF1" w:rsidP="00902CF1">
      <w:pPr>
        <w:pStyle w:val="ab"/>
        <w:wordWrap w:val="0"/>
        <w:spacing w:line="276" w:lineRule="auto"/>
        <w:ind w:right="840" w:firstLineChars="2250" w:firstLine="4725"/>
        <w:rPr>
          <w:rFonts w:ascii="ＭＳ 明朝" w:hAnsi="ＭＳ 明朝"/>
          <w:szCs w:val="21"/>
        </w:rPr>
      </w:pPr>
      <w:r w:rsidRPr="00A115AC">
        <w:rPr>
          <w:rFonts w:ascii="ＭＳ 明朝" w:hAnsi="ＭＳ 明朝" w:hint="eastAsia"/>
          <w:szCs w:val="21"/>
        </w:rPr>
        <w:t>住所又は所在地</w:t>
      </w:r>
      <w:r>
        <w:rPr>
          <w:rFonts w:ascii="ＭＳ 明朝" w:hAnsi="ＭＳ 明朝" w:hint="eastAsia"/>
          <w:szCs w:val="21"/>
        </w:rPr>
        <w:t xml:space="preserve"> 　</w:t>
      </w:r>
      <w:r w:rsidRPr="00A115A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A115AC">
        <w:rPr>
          <w:rFonts w:ascii="ＭＳ 明朝" w:hAnsi="ＭＳ 明朝" w:hint="eastAsia"/>
          <w:szCs w:val="21"/>
        </w:rPr>
        <w:t xml:space="preserve">　　　</w:t>
      </w:r>
    </w:p>
    <w:p w14:paraId="4E02F40F" w14:textId="159B2FA0" w:rsidR="00902CF1" w:rsidRPr="000C2B9C" w:rsidRDefault="00902CF1" w:rsidP="00902CF1">
      <w:pPr>
        <w:pStyle w:val="ab"/>
        <w:spacing w:line="276" w:lineRule="auto"/>
        <w:ind w:right="840" w:firstLineChars="1600" w:firstLine="336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 </w:t>
      </w:r>
      <w:r>
        <w:rPr>
          <w:rFonts w:ascii="ＭＳ 明朝" w:hAnsi="ＭＳ 明朝"/>
          <w:szCs w:val="21"/>
        </w:rPr>
        <w:t xml:space="preserve">        </w:t>
      </w:r>
      <w:r w:rsidRPr="00A115AC">
        <w:rPr>
          <w:rFonts w:ascii="ＭＳ 明朝" w:hAnsi="ＭＳ 明朝" w:hint="eastAsia"/>
          <w:szCs w:val="21"/>
        </w:rPr>
        <w:t xml:space="preserve">名称　　</w:t>
      </w:r>
      <w:r>
        <w:rPr>
          <w:rFonts w:ascii="ＭＳ 明朝" w:hAnsi="ＭＳ 明朝" w:hint="eastAsia"/>
          <w:szCs w:val="21"/>
        </w:rPr>
        <w:t xml:space="preserve">　　　  </w:t>
      </w:r>
      <w:r>
        <w:rPr>
          <w:rFonts w:ascii="ＭＳ 明朝" w:hAnsi="ＭＳ 明朝"/>
          <w:szCs w:val="21"/>
        </w:rPr>
        <w:t xml:space="preserve"> </w:t>
      </w:r>
      <w:r w:rsidRPr="000C2B9C">
        <w:rPr>
          <w:rFonts w:ascii="ＭＳ 明朝" w:hAnsi="ＭＳ 明朝"/>
          <w:color w:val="FF0000"/>
          <w:szCs w:val="21"/>
        </w:rPr>
        <w:t xml:space="preserve">  </w:t>
      </w:r>
    </w:p>
    <w:p w14:paraId="688CCE63" w14:textId="0ACBB861" w:rsidR="00902CF1" w:rsidRPr="00902CF1" w:rsidRDefault="00902CF1" w:rsidP="00902CF1">
      <w:pPr>
        <w:pStyle w:val="ab"/>
        <w:wordWrap w:val="0"/>
        <w:spacing w:line="276" w:lineRule="auto"/>
        <w:ind w:right="860" w:firstLineChars="2200" w:firstLine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Pr="00A115AC">
        <w:rPr>
          <w:rFonts w:ascii="ＭＳ 明朝" w:hAnsi="ＭＳ 明朝" w:hint="eastAsia"/>
          <w:szCs w:val="21"/>
        </w:rPr>
        <w:t>氏名又は代表者名</w:t>
      </w:r>
      <w:r>
        <w:rPr>
          <w:rFonts w:ascii="ＭＳ 明朝" w:hAnsi="ＭＳ 明朝" w:hint="eastAsia"/>
          <w:szCs w:val="21"/>
        </w:rPr>
        <w:t xml:space="preserve"> 　</w:t>
      </w:r>
      <w:r>
        <w:rPr>
          <w:rFonts w:ascii="ＭＳ 明朝" w:hAnsi="ＭＳ 明朝"/>
          <w:szCs w:val="21"/>
        </w:rPr>
        <w:t xml:space="preserve">   </w:t>
      </w:r>
      <w:r w:rsidRPr="00A115AC">
        <w:rPr>
          <w:rFonts w:ascii="ＭＳ 明朝" w:hAnsi="ＭＳ 明朝" w:hint="eastAsia"/>
          <w:szCs w:val="21"/>
        </w:rPr>
        <w:t xml:space="preserve">　　　　</w:t>
      </w:r>
    </w:p>
    <w:p w14:paraId="68F00875" w14:textId="77777777" w:rsidR="00F2680F" w:rsidRPr="00902CF1" w:rsidRDefault="00F2680F" w:rsidP="009E5D62">
      <w:pPr>
        <w:pStyle w:val="ab"/>
        <w:spacing w:line="276" w:lineRule="auto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szCs w:val="21"/>
        </w:rPr>
        <w:t>１　事業</w:t>
      </w:r>
      <w:r w:rsidR="00D677F5" w:rsidRPr="00902CF1">
        <w:rPr>
          <w:rFonts w:ascii="ＭＳ 明朝" w:hAnsi="ＭＳ 明朝" w:hint="eastAsia"/>
          <w:szCs w:val="21"/>
        </w:rPr>
        <w:t>方針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A22CF" w:rsidRPr="00902CF1" w14:paraId="676A4234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5B814FA9" w14:textId="6774AB39" w:rsidR="00E34AE9" w:rsidRPr="00902CF1" w:rsidRDefault="00265537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⑴</w:t>
            </w:r>
            <w:r w:rsidR="00F07773" w:rsidRPr="00902CF1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6237" w:type="dxa"/>
            <w:shd w:val="clear" w:color="auto" w:fill="auto"/>
          </w:tcPr>
          <w:p w14:paraId="7156A011" w14:textId="446D269F" w:rsidR="00223E23" w:rsidRDefault="00223E23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【事業内容】</w:t>
            </w:r>
          </w:p>
          <w:p w14:paraId="2A6F833F" w14:textId="520AD4ED" w:rsidR="00902CF1" w:rsidRDefault="00902CF1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04976F94" w14:textId="77777777" w:rsidR="00BF0F85" w:rsidRPr="00902CF1" w:rsidRDefault="00BF0F85" w:rsidP="00C906A6">
            <w:pPr>
              <w:pStyle w:val="ab"/>
              <w:rPr>
                <w:rFonts w:ascii="ＭＳ 明朝" w:hAnsi="ＭＳ 明朝" w:hint="eastAsia"/>
                <w:szCs w:val="21"/>
              </w:rPr>
            </w:pPr>
          </w:p>
          <w:p w14:paraId="75D0CDEC" w14:textId="130AC76E" w:rsidR="00223E23" w:rsidRDefault="00223E23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【事業実施日時】</w:t>
            </w:r>
          </w:p>
          <w:p w14:paraId="1F917BA3" w14:textId="77777777" w:rsidR="00902CF1" w:rsidRPr="00902CF1" w:rsidRDefault="00902CF1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77D0022C" w14:textId="2B40EA4B" w:rsidR="00006625" w:rsidRDefault="00223E23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【事業実施場所】</w:t>
            </w:r>
          </w:p>
          <w:p w14:paraId="0AD9FA76" w14:textId="477342CA" w:rsidR="00BF0F85" w:rsidRPr="00902CF1" w:rsidRDefault="00BF0F85" w:rsidP="00BF0F85">
            <w:pPr>
              <w:pStyle w:val="ab"/>
              <w:rPr>
                <w:rFonts w:ascii="ＭＳ 明朝" w:hAnsi="ＭＳ 明朝" w:hint="eastAsia"/>
                <w:szCs w:val="21"/>
              </w:rPr>
            </w:pPr>
          </w:p>
        </w:tc>
      </w:tr>
      <w:tr w:rsidR="006A22CF" w:rsidRPr="00902CF1" w14:paraId="5A0EE18F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0A59D58D" w14:textId="7DFC8D21" w:rsidR="00D677F5" w:rsidRPr="00902CF1" w:rsidRDefault="00C22EAE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⑵</w:t>
            </w:r>
            <w:r w:rsidR="00247BE1" w:rsidRPr="00902CF1">
              <w:rPr>
                <w:rFonts w:ascii="ＭＳ 明朝" w:hAnsi="ＭＳ 明朝" w:hint="eastAsia"/>
                <w:szCs w:val="21"/>
              </w:rPr>
              <w:t>運営体制</w:t>
            </w:r>
          </w:p>
        </w:tc>
        <w:tc>
          <w:tcPr>
            <w:tcW w:w="6237" w:type="dxa"/>
            <w:shd w:val="clear" w:color="auto" w:fill="auto"/>
          </w:tcPr>
          <w:p w14:paraId="33623819" w14:textId="5F7AF6E8" w:rsidR="00265537" w:rsidRPr="00902CF1" w:rsidRDefault="00265537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265537" w:rsidRPr="00902CF1" w14:paraId="75AEBE8C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73D5DF80" w14:textId="2984BB25" w:rsidR="00265537" w:rsidRPr="00902CF1" w:rsidRDefault="00C22EAE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⑶</w:t>
            </w:r>
            <w:r w:rsidR="00265537" w:rsidRPr="00902CF1">
              <w:rPr>
                <w:rFonts w:ascii="ＭＳ 明朝" w:hAnsi="ＭＳ 明朝" w:hint="eastAsia"/>
                <w:szCs w:val="21"/>
              </w:rPr>
              <w:t>事業スケジュール</w:t>
            </w:r>
          </w:p>
        </w:tc>
        <w:tc>
          <w:tcPr>
            <w:tcW w:w="6237" w:type="dxa"/>
            <w:shd w:val="clear" w:color="auto" w:fill="auto"/>
          </w:tcPr>
          <w:p w14:paraId="6EEC2E07" w14:textId="404AE71D" w:rsidR="00006625" w:rsidRPr="00902CF1" w:rsidRDefault="0000662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7870F4" w:rsidRPr="00902CF1" w14:paraId="471EBBE1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030D3044" w14:textId="1496A753" w:rsidR="00E34AE9" w:rsidRPr="00902CF1" w:rsidRDefault="00C22EAE" w:rsidP="00C906A6">
            <w:pPr>
              <w:pStyle w:val="ab"/>
              <w:rPr>
                <w:rFonts w:ascii="ＭＳ 明朝" w:hAnsi="ＭＳ 明朝"/>
                <w:szCs w:val="21"/>
                <w:highlight w:val="yellow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⑷事業の周知方法</w:t>
            </w:r>
          </w:p>
        </w:tc>
        <w:tc>
          <w:tcPr>
            <w:tcW w:w="6237" w:type="dxa"/>
            <w:shd w:val="clear" w:color="auto" w:fill="auto"/>
          </w:tcPr>
          <w:p w14:paraId="2C0140C6" w14:textId="77777777" w:rsidR="007870F4" w:rsidRPr="00902CF1" w:rsidRDefault="007870F4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006625" w:rsidRPr="00902CF1" w14:paraId="0C755FAA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2A140708" w14:textId="754F0A80" w:rsidR="00C22EAE" w:rsidRPr="00902CF1" w:rsidRDefault="00C22EAE" w:rsidP="00BF0F85">
            <w:pPr>
              <w:pStyle w:val="ab"/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⑸翌年度以降事業継続に向けた計画等やポイント</w:t>
            </w:r>
          </w:p>
        </w:tc>
        <w:tc>
          <w:tcPr>
            <w:tcW w:w="6237" w:type="dxa"/>
            <w:shd w:val="clear" w:color="auto" w:fill="auto"/>
          </w:tcPr>
          <w:p w14:paraId="5D5E79D9" w14:textId="77777777" w:rsidR="00006625" w:rsidRPr="00902CF1" w:rsidRDefault="0000662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6A22CF" w:rsidRPr="00902CF1" w14:paraId="66975A99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7FF54B87" w14:textId="24B94232" w:rsidR="00D677F5" w:rsidRPr="00902CF1" w:rsidRDefault="00C22EAE" w:rsidP="00BF0F85">
            <w:pPr>
              <w:pStyle w:val="ab"/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⑹参加者属性・評価の把握方法</w:t>
            </w:r>
          </w:p>
        </w:tc>
        <w:tc>
          <w:tcPr>
            <w:tcW w:w="6237" w:type="dxa"/>
            <w:shd w:val="clear" w:color="auto" w:fill="auto"/>
          </w:tcPr>
          <w:p w14:paraId="74ABAE46" w14:textId="77777777" w:rsidR="00D677F5" w:rsidRPr="00902CF1" w:rsidRDefault="00D677F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005F644C" w14:textId="4DE37772" w:rsidR="00006625" w:rsidRPr="00902CF1" w:rsidRDefault="0000662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6A22CF" w:rsidRPr="00902CF1" w14:paraId="7F113840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7FF54E53" w14:textId="779F553A" w:rsidR="00D677F5" w:rsidRPr="00902CF1" w:rsidRDefault="00C22EAE" w:rsidP="00C906A6">
            <w:pPr>
              <w:pStyle w:val="ab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⑺</w:t>
            </w:r>
            <w:r w:rsidR="00F97F48" w:rsidRPr="00902CF1">
              <w:rPr>
                <w:rFonts w:ascii="ＭＳ 明朝" w:hAnsi="ＭＳ 明朝" w:hint="eastAsia"/>
                <w:szCs w:val="21"/>
              </w:rPr>
              <w:t>その他特記事項、ＰＲしたい点等</w:t>
            </w:r>
          </w:p>
        </w:tc>
        <w:tc>
          <w:tcPr>
            <w:tcW w:w="6237" w:type="dxa"/>
            <w:shd w:val="clear" w:color="auto" w:fill="auto"/>
          </w:tcPr>
          <w:p w14:paraId="35D0E1E7" w14:textId="77777777" w:rsidR="00D677F5" w:rsidRPr="00902CF1" w:rsidRDefault="00D677F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00CACC6E" w14:textId="2C855D13" w:rsidR="00006625" w:rsidRPr="00902CF1" w:rsidRDefault="0000662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</w:tbl>
    <w:p w14:paraId="71E40CA7" w14:textId="77777777" w:rsidR="00006625" w:rsidRPr="00902CF1" w:rsidRDefault="00006625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79728380" w14:textId="26731818" w:rsidR="003940E6" w:rsidRPr="00902CF1" w:rsidRDefault="003940E6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2870198D" w14:textId="1CE90142" w:rsidR="00C906A6" w:rsidRDefault="00C906A6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31E1F1D5" w14:textId="44075358" w:rsidR="00902CF1" w:rsidRDefault="00902CF1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68151E13" w14:textId="40A02E53" w:rsidR="00902CF1" w:rsidRDefault="00902CF1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5C1DEA69" w14:textId="02B6AA32" w:rsidR="00BF0F85" w:rsidRDefault="00BF0F85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34ABF0CB" w14:textId="4341712B" w:rsidR="00BF0F85" w:rsidRDefault="00BF0F85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409F4BCC" w14:textId="3A2BAE65" w:rsidR="00BF0F85" w:rsidRDefault="00BF0F85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38CE3800" w14:textId="5A4733A3" w:rsidR="00BF0F85" w:rsidRDefault="00BF0F85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p w14:paraId="7894D3AC" w14:textId="77777777" w:rsidR="00BF0F85" w:rsidRPr="00902CF1" w:rsidRDefault="00BF0F85" w:rsidP="009E5D62">
      <w:pPr>
        <w:pStyle w:val="ab"/>
        <w:spacing w:line="276" w:lineRule="auto"/>
        <w:rPr>
          <w:rFonts w:ascii="ＭＳ 明朝" w:hAnsi="ＭＳ 明朝" w:hint="eastAsia"/>
          <w:szCs w:val="21"/>
        </w:rPr>
      </w:pPr>
      <w:bookmarkStart w:id="0" w:name="_GoBack"/>
      <w:bookmarkEnd w:id="0"/>
    </w:p>
    <w:p w14:paraId="52A7FA78" w14:textId="51FE8349" w:rsidR="00F2680F" w:rsidRPr="00902CF1" w:rsidRDefault="00F2680F" w:rsidP="009E5D62">
      <w:pPr>
        <w:pStyle w:val="ab"/>
        <w:spacing w:line="276" w:lineRule="auto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szCs w:val="21"/>
        </w:rPr>
        <w:lastRenderedPageBreak/>
        <w:t>２　収支予算</w:t>
      </w:r>
    </w:p>
    <w:tbl>
      <w:tblPr>
        <w:tblW w:w="938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68"/>
        <w:gridCol w:w="4111"/>
        <w:gridCol w:w="1701"/>
      </w:tblGrid>
      <w:tr w:rsidR="003940E6" w:rsidRPr="00902CF1" w14:paraId="30C0AAC3" w14:textId="77777777" w:rsidTr="003940E6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9F58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5149D6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項目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A62F1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内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2AD56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予算額（円）</w:t>
            </w:r>
          </w:p>
        </w:tc>
      </w:tr>
      <w:tr w:rsidR="003940E6" w:rsidRPr="00902CF1" w14:paraId="18412DD6" w14:textId="77777777" w:rsidTr="003940E6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6A63D1AE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収入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3DD" w14:textId="35FBE7C5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補助金（見込額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AE3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4BFE" w14:textId="41F1DBF4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3DC3E5CF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82710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DF1" w14:textId="7AE83CCB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A9F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0C7F5" w14:textId="768FFFD8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0DD93EC7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40DF1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F1CA" w14:textId="761A92FC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9631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4BE67" w14:textId="0D570A5E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15E92395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A0519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B47" w14:textId="7A0091C4" w:rsidR="003940E6" w:rsidRPr="00902CF1" w:rsidRDefault="003940E6" w:rsidP="003940E6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C66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4DC4" w14:textId="5F35663A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4153FD83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6DAA1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6AF" w14:textId="16CC92DD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3877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EC3F" w14:textId="1E9FB41C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A22CF" w:rsidRPr="00902CF1" w14:paraId="3B53E780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A1BA8" w14:textId="77777777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A07" w14:textId="77777777" w:rsidR="002938D9" w:rsidRPr="00902CF1" w:rsidRDefault="002938D9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自己負担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AE5" w14:textId="77777777" w:rsidR="002938D9" w:rsidRPr="00902CF1" w:rsidRDefault="002938D9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608D" w14:textId="4001F9C1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A22CF" w:rsidRPr="00902CF1" w14:paraId="3B6FF5F3" w14:textId="77777777" w:rsidTr="003940E6">
        <w:trPr>
          <w:trHeight w:val="32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E651" w14:textId="77777777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ADBB7D9" w14:textId="3C39CBDE" w:rsidR="002938D9" w:rsidRPr="00902CF1" w:rsidRDefault="002938D9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総額</w:t>
            </w:r>
            <w:r w:rsidR="003940E6" w:rsidRPr="00902CF1">
              <w:rPr>
                <w:rFonts w:hAnsi="ＭＳ 明朝" w:cs="ＭＳ Ｐゴシック" w:hint="eastAsia"/>
                <w:kern w:val="0"/>
              </w:rPr>
              <w:t>（収入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6A28D493" w14:textId="2BC67FC0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34D00F8C" w14:textId="77777777" w:rsidTr="003940E6">
        <w:trPr>
          <w:trHeight w:val="56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3B505B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支出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3AE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項目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DF69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内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97A3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予算額（円）</w:t>
            </w:r>
          </w:p>
        </w:tc>
      </w:tr>
      <w:tr w:rsidR="003940E6" w:rsidRPr="00902CF1" w14:paraId="426572B3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144B4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1FD" w14:textId="60661348" w:rsidR="003940E6" w:rsidRPr="00902CF1" w:rsidRDefault="003940E6" w:rsidP="005F4CFD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612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5577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1EB9C307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06E8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2BF" w14:textId="372A8258" w:rsidR="003940E6" w:rsidRPr="00902CF1" w:rsidRDefault="003940E6" w:rsidP="005F4CFD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A59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7D74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6D24E907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AEFF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5795" w14:textId="76ED89AE" w:rsidR="003940E6" w:rsidRPr="00902CF1" w:rsidRDefault="003940E6" w:rsidP="005F4CFD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2DB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12C6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4D5CB71E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CAD1A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9A7" w14:textId="4811420E" w:rsidR="003940E6" w:rsidRPr="00902CF1" w:rsidRDefault="003940E6" w:rsidP="005F4CFD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6C08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49DF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6528FAE1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9E232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D4C" w14:textId="591FDD57" w:rsidR="003940E6" w:rsidRPr="00902CF1" w:rsidRDefault="003940E6" w:rsidP="005F4CFD">
            <w:pPr>
              <w:tabs>
                <w:tab w:val="num" w:pos="840"/>
              </w:tabs>
              <w:ind w:left="210" w:hangingChars="100" w:hanging="210"/>
              <w:rPr>
                <w:rFonts w:hAnsi="ＭＳ 明朝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FF1A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8821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5438725B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7539B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14A" w14:textId="0DA0AD01" w:rsidR="003940E6" w:rsidRPr="00902CF1" w:rsidRDefault="003940E6" w:rsidP="005F4CFD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8FDD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CBCD" w14:textId="51F1D29B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56EF0452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7E2B4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DCE" w14:textId="34E7FBE0" w:rsidR="003940E6" w:rsidRPr="00902CF1" w:rsidRDefault="003940E6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D2D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76C34" w14:textId="45295FA5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734AC913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630125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D890" w14:textId="29DB888C" w:rsidR="003940E6" w:rsidRPr="00902CF1" w:rsidRDefault="003940E6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CFD2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9E60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A22CF" w:rsidRPr="00902CF1" w14:paraId="0F96A7F8" w14:textId="77777777" w:rsidTr="003940E6">
        <w:trPr>
          <w:trHeight w:val="9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A3874" w14:textId="77777777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D4788F" w14:textId="50A693F3" w:rsidR="002938D9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総額（支出</w:t>
            </w:r>
            <w:r w:rsidR="002938D9" w:rsidRPr="00902CF1">
              <w:rPr>
                <w:rFonts w:hAnsi="ＭＳ 明朝" w:cs="ＭＳ Ｐゴシック" w:hint="eastAsia"/>
                <w:kern w:val="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2921C531" w14:textId="58B91D0B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51BBA628" w14:textId="77777777" w:rsidR="009F1931" w:rsidRPr="00902CF1" w:rsidRDefault="009F1931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sectPr w:rsidR="009F1931" w:rsidRPr="00902CF1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0E"/>
    <w:rsid w:val="00003D55"/>
    <w:rsid w:val="00005144"/>
    <w:rsid w:val="00006625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24F1"/>
    <w:rsid w:val="00073E0A"/>
    <w:rsid w:val="00074511"/>
    <w:rsid w:val="00075FF9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3E23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65537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40E6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4CFD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5E90"/>
    <w:rsid w:val="006A68BB"/>
    <w:rsid w:val="006B1674"/>
    <w:rsid w:val="006B724F"/>
    <w:rsid w:val="006C5B2A"/>
    <w:rsid w:val="006C6AFE"/>
    <w:rsid w:val="006D4E03"/>
    <w:rsid w:val="006D72C5"/>
    <w:rsid w:val="006E14B3"/>
    <w:rsid w:val="006E2C9F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35B7A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3AD8"/>
    <w:rsid w:val="008E7A99"/>
    <w:rsid w:val="0090009D"/>
    <w:rsid w:val="009019C7"/>
    <w:rsid w:val="00902CF1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81021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0F85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2EAE"/>
    <w:rsid w:val="00C23EEA"/>
    <w:rsid w:val="00C25378"/>
    <w:rsid w:val="00C25501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5A89"/>
    <w:rsid w:val="00C906A6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34AE9"/>
    <w:rsid w:val="00E410DA"/>
    <w:rsid w:val="00E442C3"/>
    <w:rsid w:val="00E50720"/>
    <w:rsid w:val="00E55999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07773"/>
    <w:rsid w:val="00F10B27"/>
    <w:rsid w:val="00F1253A"/>
    <w:rsid w:val="00F171A9"/>
    <w:rsid w:val="00F248A2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0250-8B8E-4F82-83C1-CC801D4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阿久井　直哉</cp:lastModifiedBy>
  <cp:revision>5</cp:revision>
  <cp:lastPrinted>2023-05-23T12:04:00Z</cp:lastPrinted>
  <dcterms:created xsi:type="dcterms:W3CDTF">2023-06-13T09:40:00Z</dcterms:created>
  <dcterms:modified xsi:type="dcterms:W3CDTF">2023-06-28T01:29:00Z</dcterms:modified>
</cp:coreProperties>
</file>